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09C" w:rsidRDefault="00994749" w:rsidP="00BC38C2">
      <w:pPr>
        <w:autoSpaceDE w:val="0"/>
        <w:autoSpaceDN w:val="0"/>
      </w:pPr>
      <w:r>
        <w:rPr>
          <w:rFonts w:hint="eastAsia"/>
        </w:rPr>
        <w:t xml:space="preserve">　理学専攻　</w:t>
      </w:r>
      <w:r w:rsidR="00CE0EB8">
        <w:rPr>
          <w:rFonts w:hint="eastAsia"/>
        </w:rPr>
        <w:t>化学</w:t>
      </w:r>
      <w:r>
        <w:rPr>
          <w:rFonts w:hint="eastAsia"/>
        </w:rPr>
        <w:t>コース</w:t>
      </w:r>
    </w:p>
    <w:tbl>
      <w:tblPr>
        <w:tblW w:w="9240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6"/>
        <w:gridCol w:w="3402"/>
        <w:gridCol w:w="884"/>
        <w:gridCol w:w="862"/>
        <w:gridCol w:w="850"/>
        <w:gridCol w:w="2186"/>
      </w:tblGrid>
      <w:tr w:rsidR="000477B7" w:rsidTr="003D7D49">
        <w:trPr>
          <w:trHeight w:val="675"/>
        </w:trPr>
        <w:tc>
          <w:tcPr>
            <w:tcW w:w="1056" w:type="dxa"/>
            <w:vAlign w:val="center"/>
          </w:tcPr>
          <w:p w:rsidR="00DD709C" w:rsidRDefault="00DD709C" w:rsidP="00496C2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3402" w:type="dxa"/>
            <w:vAlign w:val="center"/>
          </w:tcPr>
          <w:p w:rsidR="00DD709C" w:rsidRDefault="00DD709C" w:rsidP="00496C2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授　業　科　目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:rsidR="00DD709C" w:rsidRDefault="00DD709C" w:rsidP="00496C2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単位数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DD709C" w:rsidRDefault="00DD709C" w:rsidP="00496C2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講義・演習等の　別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D709C" w:rsidRDefault="00DD709C" w:rsidP="00496C2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年次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vAlign w:val="center"/>
          </w:tcPr>
          <w:p w:rsidR="00DD709C" w:rsidRDefault="00DD709C" w:rsidP="00496C2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EA0471" w:rsidTr="003D7D49">
        <w:trPr>
          <w:cantSplit/>
          <w:trHeight w:val="425"/>
        </w:trPr>
        <w:tc>
          <w:tcPr>
            <w:tcW w:w="1056" w:type="dxa"/>
            <w:vMerge w:val="restart"/>
            <w:tcBorders>
              <w:top w:val="nil"/>
            </w:tcBorders>
            <w:textDirection w:val="tbRlV"/>
            <w:vAlign w:val="center"/>
          </w:tcPr>
          <w:p w:rsidR="00EA0471" w:rsidRDefault="00EA0471" w:rsidP="00B750D5">
            <w:pPr>
              <w:autoSpaceDE w:val="0"/>
              <w:autoSpaceDN w:val="0"/>
              <w:ind w:left="113" w:right="113"/>
            </w:pPr>
            <w:r>
              <w:t>コース</w:t>
            </w:r>
          </w:p>
          <w:p w:rsidR="00EA0471" w:rsidRDefault="00EA0471" w:rsidP="00B750D5">
            <w:pPr>
              <w:autoSpaceDE w:val="0"/>
              <w:autoSpaceDN w:val="0"/>
              <w:ind w:left="113" w:right="113" w:firstLineChars="100" w:firstLine="210"/>
            </w:pPr>
            <w:r>
              <w:t>必修科目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EA0471" w:rsidRPr="00CE0EB8" w:rsidRDefault="00EA0471" w:rsidP="00CE0EB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E0EB8">
              <w:rPr>
                <w:rFonts w:ascii="ＭＳ 明朝" w:hAnsi="ＭＳ 明朝" w:cs="ＭＳ Ｐゴシック" w:hint="eastAsia"/>
                <w:kern w:val="0"/>
                <w:szCs w:val="21"/>
              </w:rPr>
              <w:t>化学特別演習Ⅰ</w:t>
            </w:r>
          </w:p>
        </w:tc>
        <w:tc>
          <w:tcPr>
            <w:tcW w:w="884" w:type="dxa"/>
            <w:tcBorders>
              <w:top w:val="single" w:sz="4" w:space="0" w:color="auto"/>
              <w:bottom w:val="nil"/>
            </w:tcBorders>
            <w:vAlign w:val="center"/>
          </w:tcPr>
          <w:p w:rsidR="00EA0471" w:rsidRDefault="00EA0471" w:rsidP="00CE0EB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single" w:sz="4" w:space="0" w:color="auto"/>
              <w:bottom w:val="nil"/>
            </w:tcBorders>
            <w:vAlign w:val="center"/>
          </w:tcPr>
          <w:p w:rsidR="00EA0471" w:rsidRDefault="00EA0471" w:rsidP="00CE0EB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演習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EA0471" w:rsidRDefault="00EA0471" w:rsidP="00CE0EB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</w:tcBorders>
            <w:vAlign w:val="center"/>
          </w:tcPr>
          <w:p w:rsidR="00EA0471" w:rsidRDefault="00EA0471" w:rsidP="00CE0EB8">
            <w:pPr>
              <w:autoSpaceDE w:val="0"/>
              <w:autoSpaceDN w:val="0"/>
            </w:pPr>
            <w:r w:rsidRPr="00813D30">
              <w:rPr>
                <w:rFonts w:hint="eastAsia"/>
              </w:rPr>
              <w:t>１６単位</w:t>
            </w:r>
          </w:p>
        </w:tc>
      </w:tr>
      <w:tr w:rsidR="00EA0471" w:rsidTr="003D7D49">
        <w:trPr>
          <w:cantSplit/>
          <w:trHeight w:val="425"/>
        </w:trPr>
        <w:tc>
          <w:tcPr>
            <w:tcW w:w="1056" w:type="dxa"/>
            <w:vMerge/>
            <w:vAlign w:val="center"/>
          </w:tcPr>
          <w:p w:rsidR="00EA0471" w:rsidRDefault="00EA0471" w:rsidP="00CE0EB8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EA0471" w:rsidRPr="00CE0EB8" w:rsidRDefault="00EA0471" w:rsidP="00CE0EB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E0EB8">
              <w:rPr>
                <w:rFonts w:ascii="ＭＳ 明朝" w:hAnsi="ＭＳ 明朝" w:cs="ＭＳ Ｐゴシック" w:hint="eastAsia"/>
                <w:kern w:val="0"/>
                <w:szCs w:val="21"/>
              </w:rPr>
              <w:t>化学特別演習Ⅱ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EA0471" w:rsidRDefault="00EA0471" w:rsidP="00CE0EB8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EA0471" w:rsidRDefault="00EA0471" w:rsidP="00CE0EB8">
            <w:pPr>
              <w:widowControl/>
              <w:jc w:val="center"/>
            </w:pPr>
            <w:r>
              <w:rPr>
                <w:rFonts w:hint="eastAsia"/>
              </w:rPr>
              <w:t>演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EA0471" w:rsidRDefault="00EA0471" w:rsidP="00CE0EB8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186" w:type="dxa"/>
            <w:vMerge/>
            <w:vAlign w:val="center"/>
          </w:tcPr>
          <w:p w:rsidR="00EA0471" w:rsidRDefault="00EA0471" w:rsidP="00CE0EB8">
            <w:pPr>
              <w:widowControl/>
            </w:pPr>
          </w:p>
        </w:tc>
      </w:tr>
      <w:tr w:rsidR="00EA0471" w:rsidTr="003D7D49">
        <w:trPr>
          <w:cantSplit/>
          <w:trHeight w:val="425"/>
        </w:trPr>
        <w:tc>
          <w:tcPr>
            <w:tcW w:w="1056" w:type="dxa"/>
            <w:vMerge/>
            <w:vAlign w:val="center"/>
          </w:tcPr>
          <w:p w:rsidR="00EA0471" w:rsidRDefault="00EA0471" w:rsidP="00CE0EB8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:rsidR="00EA0471" w:rsidRPr="00CE0EB8" w:rsidRDefault="00EA0471" w:rsidP="00CE0EB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E0EB8">
              <w:rPr>
                <w:rFonts w:ascii="ＭＳ 明朝" w:hAnsi="ＭＳ 明朝" w:cs="ＭＳ Ｐゴシック" w:hint="eastAsia"/>
                <w:kern w:val="0"/>
                <w:szCs w:val="21"/>
              </w:rPr>
              <w:t>化学特別研究</w:t>
            </w:r>
          </w:p>
        </w:tc>
        <w:tc>
          <w:tcPr>
            <w:tcW w:w="884" w:type="dxa"/>
            <w:tcBorders>
              <w:top w:val="nil"/>
              <w:bottom w:val="single" w:sz="4" w:space="0" w:color="auto"/>
            </w:tcBorders>
            <w:vAlign w:val="center"/>
          </w:tcPr>
          <w:p w:rsidR="00EA0471" w:rsidRDefault="00EA0471" w:rsidP="00CE0EB8">
            <w:pPr>
              <w:widowControl/>
              <w:jc w:val="center"/>
            </w:pPr>
            <w:r>
              <w:rPr>
                <w:rFonts w:hint="eastAsia"/>
              </w:rPr>
              <w:t>１２</w:t>
            </w:r>
          </w:p>
        </w:tc>
        <w:tc>
          <w:tcPr>
            <w:tcW w:w="862" w:type="dxa"/>
            <w:tcBorders>
              <w:top w:val="nil"/>
              <w:bottom w:val="single" w:sz="4" w:space="0" w:color="auto"/>
            </w:tcBorders>
            <w:vAlign w:val="center"/>
          </w:tcPr>
          <w:p w:rsidR="00EA0471" w:rsidRDefault="00EA0471" w:rsidP="00CE0EB8">
            <w:pPr>
              <w:widowControl/>
              <w:jc w:val="center"/>
            </w:pPr>
            <w:r>
              <w:t>実験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EA0471" w:rsidRDefault="00EA0471" w:rsidP="00CE0EB8">
            <w:pPr>
              <w:widowControl/>
              <w:jc w:val="center"/>
            </w:pPr>
            <w:r>
              <w:rPr>
                <w:rFonts w:hint="eastAsia"/>
              </w:rPr>
              <w:t>１～２</w:t>
            </w:r>
          </w:p>
        </w:tc>
        <w:tc>
          <w:tcPr>
            <w:tcW w:w="2186" w:type="dxa"/>
            <w:vMerge/>
            <w:tcBorders>
              <w:bottom w:val="single" w:sz="4" w:space="0" w:color="auto"/>
            </w:tcBorders>
            <w:vAlign w:val="center"/>
          </w:tcPr>
          <w:p w:rsidR="00EA0471" w:rsidRDefault="00EA0471" w:rsidP="00CE0EB8">
            <w:pPr>
              <w:widowControl/>
            </w:pPr>
          </w:p>
        </w:tc>
      </w:tr>
      <w:tr w:rsidR="003D7D49" w:rsidTr="003D7D49">
        <w:trPr>
          <w:cantSplit/>
          <w:trHeight w:val="425"/>
        </w:trPr>
        <w:tc>
          <w:tcPr>
            <w:tcW w:w="1056" w:type="dxa"/>
            <w:vMerge w:val="restart"/>
            <w:textDirection w:val="tbRlV"/>
            <w:vAlign w:val="center"/>
          </w:tcPr>
          <w:p w:rsidR="003D7D49" w:rsidRDefault="003D7D49" w:rsidP="00B750D5">
            <w:pPr>
              <w:autoSpaceDE w:val="0"/>
              <w:autoSpaceDN w:val="0"/>
              <w:ind w:left="113" w:right="113"/>
              <w:jc w:val="center"/>
            </w:pPr>
            <w:r>
              <w:t>コース選択科目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:rsidR="003D7D49" w:rsidRPr="00CE0EB8" w:rsidRDefault="003D7D49" w:rsidP="00CE0EB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E0EB8">
              <w:rPr>
                <w:rFonts w:ascii="ＭＳ 明朝" w:hAnsi="ＭＳ 明朝" w:cs="ＭＳ Ｐゴシック" w:hint="eastAsia"/>
                <w:kern w:val="0"/>
                <w:szCs w:val="21"/>
              </w:rPr>
              <w:t>構造物理化学特論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:rsidR="003D7D49" w:rsidRDefault="003D7D49" w:rsidP="00CE0EB8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:rsidR="003D7D49" w:rsidRDefault="003D7D49" w:rsidP="00CE0EB8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:rsidR="003D7D49" w:rsidRDefault="003D7D49" w:rsidP="00CE0EB8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</w:tcBorders>
            <w:vAlign w:val="center"/>
          </w:tcPr>
          <w:p w:rsidR="003D7D49" w:rsidRDefault="003D7D49" w:rsidP="00CE0EB8">
            <w:r>
              <w:rPr>
                <w:rFonts w:hint="eastAsia"/>
              </w:rPr>
              <w:t>１０単位以上選択</w:t>
            </w:r>
          </w:p>
        </w:tc>
      </w:tr>
      <w:tr w:rsidR="003D7D49" w:rsidTr="003D7D49">
        <w:trPr>
          <w:cantSplit/>
          <w:trHeight w:val="425"/>
        </w:trPr>
        <w:tc>
          <w:tcPr>
            <w:tcW w:w="1056" w:type="dxa"/>
            <w:vMerge/>
            <w:textDirection w:val="tbRlV"/>
            <w:vAlign w:val="center"/>
          </w:tcPr>
          <w:p w:rsidR="003D7D49" w:rsidRDefault="003D7D49" w:rsidP="00B750D5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single" w:sz="4" w:space="0" w:color="FFFFFF" w:themeColor="background1"/>
              <w:bottom w:val="nil"/>
            </w:tcBorders>
            <w:vAlign w:val="center"/>
          </w:tcPr>
          <w:p w:rsidR="003D7D49" w:rsidRPr="00CE0EB8" w:rsidRDefault="003D7D49" w:rsidP="00CE0EB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光物理化学特論</w:t>
            </w:r>
          </w:p>
        </w:tc>
        <w:tc>
          <w:tcPr>
            <w:tcW w:w="884" w:type="dxa"/>
            <w:tcBorders>
              <w:top w:val="single" w:sz="4" w:space="0" w:color="FFFFFF" w:themeColor="background1"/>
              <w:bottom w:val="nil"/>
            </w:tcBorders>
            <w:vAlign w:val="center"/>
          </w:tcPr>
          <w:p w:rsidR="003D7D49" w:rsidRDefault="003D7D49" w:rsidP="00CE0EB8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bottom w:val="nil"/>
            </w:tcBorders>
            <w:vAlign w:val="center"/>
          </w:tcPr>
          <w:p w:rsidR="003D7D49" w:rsidRDefault="003D7D49" w:rsidP="00CE0EB8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bottom w:val="nil"/>
            </w:tcBorders>
            <w:vAlign w:val="center"/>
          </w:tcPr>
          <w:p w:rsidR="003D7D49" w:rsidRDefault="003D7D49" w:rsidP="00CE0EB8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:rsidR="003D7D49" w:rsidRDefault="003D7D49" w:rsidP="00CE0EB8"/>
        </w:tc>
      </w:tr>
      <w:tr w:rsidR="003D7D49" w:rsidTr="003D7D49">
        <w:trPr>
          <w:cantSplit/>
          <w:trHeight w:val="425"/>
        </w:trPr>
        <w:tc>
          <w:tcPr>
            <w:tcW w:w="1056" w:type="dxa"/>
            <w:vMerge/>
            <w:vAlign w:val="center"/>
          </w:tcPr>
          <w:p w:rsidR="003D7D49" w:rsidRDefault="003D7D49" w:rsidP="00CE0EB8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3D7D49" w:rsidRPr="00CE0EB8" w:rsidRDefault="003D7D49" w:rsidP="00CE0EB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分子動力</w:t>
            </w:r>
            <w:r w:rsidRPr="00CE0EB8">
              <w:rPr>
                <w:rFonts w:ascii="ＭＳ 明朝" w:hAnsi="ＭＳ 明朝" w:cs="ＭＳ Ｐゴシック" w:hint="eastAsia"/>
                <w:kern w:val="0"/>
                <w:szCs w:val="21"/>
              </w:rPr>
              <w:t>学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3D7D49" w:rsidRDefault="003D7D49" w:rsidP="00CE0EB8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3D7D49" w:rsidRDefault="003D7D49" w:rsidP="00CE0EB8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3D7D49" w:rsidRDefault="003D7D49" w:rsidP="00CE0EB8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:rsidR="003D7D49" w:rsidRDefault="003D7D49" w:rsidP="00CE0EB8"/>
        </w:tc>
      </w:tr>
      <w:tr w:rsidR="003D7D49" w:rsidTr="003D7D49">
        <w:trPr>
          <w:cantSplit/>
          <w:trHeight w:val="425"/>
        </w:trPr>
        <w:tc>
          <w:tcPr>
            <w:tcW w:w="1056" w:type="dxa"/>
            <w:vMerge/>
            <w:vAlign w:val="center"/>
          </w:tcPr>
          <w:p w:rsidR="003D7D49" w:rsidRDefault="003D7D49" w:rsidP="00CE0EB8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3D7D49" w:rsidRPr="00CE0EB8" w:rsidRDefault="003D7D49" w:rsidP="00CE0EB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E0EB8">
              <w:rPr>
                <w:rFonts w:ascii="ＭＳ 明朝" w:hAnsi="ＭＳ 明朝" w:cs="ＭＳ Ｐゴシック" w:hint="eastAsia"/>
                <w:kern w:val="0"/>
                <w:szCs w:val="21"/>
              </w:rPr>
              <w:t>遺伝生化学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3D7D49" w:rsidRDefault="003D7D49" w:rsidP="00CE0EB8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3D7D49" w:rsidRDefault="003D7D49" w:rsidP="00CE0EB8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3D7D49" w:rsidRDefault="003D7D49" w:rsidP="00CE0EB8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:rsidR="003D7D49" w:rsidRDefault="003D7D49" w:rsidP="00CE0EB8"/>
        </w:tc>
      </w:tr>
      <w:tr w:rsidR="003D7D49" w:rsidTr="003D7D49">
        <w:trPr>
          <w:cantSplit/>
          <w:trHeight w:val="425"/>
        </w:trPr>
        <w:tc>
          <w:tcPr>
            <w:tcW w:w="1056" w:type="dxa"/>
            <w:vMerge/>
            <w:vAlign w:val="center"/>
          </w:tcPr>
          <w:p w:rsidR="003D7D49" w:rsidRDefault="003D7D49" w:rsidP="00CE0EB8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3D7D49" w:rsidRPr="00CE0EB8" w:rsidRDefault="003D7D49" w:rsidP="00CE0EB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核酸構造化学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3D7D49" w:rsidRDefault="003D7D49" w:rsidP="00CE0EB8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3D7D49" w:rsidRDefault="003D7D49" w:rsidP="00CE0EB8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3D7D49" w:rsidRDefault="003D7D49" w:rsidP="00CE0EB8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:rsidR="003D7D49" w:rsidRDefault="003D7D49" w:rsidP="00CE0EB8"/>
        </w:tc>
      </w:tr>
      <w:tr w:rsidR="003D7D49" w:rsidTr="003D7D49">
        <w:trPr>
          <w:cantSplit/>
          <w:trHeight w:val="425"/>
        </w:trPr>
        <w:tc>
          <w:tcPr>
            <w:tcW w:w="1056" w:type="dxa"/>
            <w:vMerge/>
            <w:vAlign w:val="center"/>
          </w:tcPr>
          <w:p w:rsidR="003D7D49" w:rsidRDefault="003D7D49" w:rsidP="00CE0EB8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3D7D49" w:rsidRPr="00CE0EB8" w:rsidRDefault="003D7D49" w:rsidP="00CE0EB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E0EB8">
              <w:rPr>
                <w:rFonts w:ascii="ＭＳ 明朝" w:hAnsi="ＭＳ 明朝" w:cs="ＭＳ Ｐゴシック" w:hint="eastAsia"/>
                <w:kern w:val="0"/>
                <w:szCs w:val="21"/>
              </w:rPr>
              <w:t>無機化学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3D7D49" w:rsidRDefault="003D7D49" w:rsidP="00CE0EB8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3D7D49" w:rsidRDefault="003D7D49" w:rsidP="00CE0EB8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3D7D49" w:rsidRDefault="003D7D49" w:rsidP="00CE0EB8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:rsidR="003D7D49" w:rsidRDefault="003D7D49" w:rsidP="00CE0EB8"/>
        </w:tc>
      </w:tr>
      <w:tr w:rsidR="003D7D49" w:rsidTr="003D7D49">
        <w:trPr>
          <w:cantSplit/>
          <w:trHeight w:val="425"/>
        </w:trPr>
        <w:tc>
          <w:tcPr>
            <w:tcW w:w="1056" w:type="dxa"/>
            <w:vMerge/>
            <w:vAlign w:val="center"/>
          </w:tcPr>
          <w:p w:rsidR="003D7D49" w:rsidRDefault="003D7D49" w:rsidP="00CE0EB8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3D7D49" w:rsidRPr="00CE0EB8" w:rsidRDefault="003D7D49" w:rsidP="00CE0EB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E0EB8">
              <w:rPr>
                <w:rFonts w:ascii="ＭＳ 明朝" w:hAnsi="ＭＳ 明朝" w:cs="ＭＳ Ｐゴシック" w:hint="eastAsia"/>
                <w:kern w:val="0"/>
                <w:szCs w:val="21"/>
              </w:rPr>
              <w:t>無機固体化学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3D7D49" w:rsidRDefault="003D7D49" w:rsidP="00CE0EB8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3D7D49" w:rsidRDefault="003D7D49" w:rsidP="00CE0EB8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3D7D49" w:rsidRDefault="003D7D49" w:rsidP="00CE0EB8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:rsidR="003D7D49" w:rsidRDefault="003D7D49" w:rsidP="00CE0EB8">
            <w:pPr>
              <w:widowControl/>
            </w:pPr>
          </w:p>
        </w:tc>
      </w:tr>
      <w:tr w:rsidR="003D7D49" w:rsidTr="003D7D49">
        <w:trPr>
          <w:cantSplit/>
          <w:trHeight w:val="425"/>
        </w:trPr>
        <w:tc>
          <w:tcPr>
            <w:tcW w:w="1056" w:type="dxa"/>
            <w:vMerge/>
            <w:vAlign w:val="center"/>
          </w:tcPr>
          <w:p w:rsidR="003D7D49" w:rsidRDefault="003D7D49" w:rsidP="00CE0EB8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3D7D49" w:rsidRPr="00CE0EB8" w:rsidRDefault="003D7D49" w:rsidP="00CE0EB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E0EB8">
              <w:rPr>
                <w:rFonts w:ascii="ＭＳ 明朝" w:hAnsi="ＭＳ 明朝" w:cs="ＭＳ Ｐゴシック" w:hint="eastAsia"/>
                <w:kern w:val="0"/>
                <w:szCs w:val="21"/>
              </w:rPr>
              <w:t>無機量子化学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3D7D49" w:rsidRDefault="003D7D49" w:rsidP="00CE0EB8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3D7D49" w:rsidRDefault="003D7D49" w:rsidP="00CE0EB8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3D7D49" w:rsidRDefault="003D7D49" w:rsidP="00CE0EB8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:rsidR="003D7D49" w:rsidRDefault="003D7D49" w:rsidP="00CE0EB8">
            <w:pPr>
              <w:widowControl/>
            </w:pPr>
          </w:p>
        </w:tc>
      </w:tr>
      <w:tr w:rsidR="003D7D49" w:rsidTr="003D7D49">
        <w:trPr>
          <w:cantSplit/>
          <w:trHeight w:val="425"/>
        </w:trPr>
        <w:tc>
          <w:tcPr>
            <w:tcW w:w="1056" w:type="dxa"/>
            <w:vMerge/>
            <w:vAlign w:val="center"/>
          </w:tcPr>
          <w:p w:rsidR="003D7D49" w:rsidRDefault="003D7D49" w:rsidP="00CE0EB8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3D7D49" w:rsidRPr="006739CD" w:rsidRDefault="003D7D49" w:rsidP="00CE0EB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739CD">
              <w:rPr>
                <w:rFonts w:ascii="ＭＳ 明朝" w:hAnsi="ＭＳ 明朝" w:cs="ＭＳ Ｐゴシック" w:hint="eastAsia"/>
                <w:kern w:val="0"/>
                <w:szCs w:val="21"/>
              </w:rPr>
              <w:t>機能物質化学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3D7D49" w:rsidRPr="006739CD" w:rsidRDefault="003D7D49" w:rsidP="00CE0EB8">
            <w:pPr>
              <w:widowControl/>
              <w:jc w:val="center"/>
            </w:pPr>
            <w:r w:rsidRPr="006739CD"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3D7D49" w:rsidRPr="006739CD" w:rsidRDefault="003D7D49" w:rsidP="00CE0EB8">
            <w:pPr>
              <w:widowControl/>
              <w:jc w:val="center"/>
            </w:pPr>
            <w:r w:rsidRPr="006739CD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3D7D49" w:rsidRPr="006739CD" w:rsidRDefault="003D7D49" w:rsidP="00CE0EB8">
            <w:pPr>
              <w:widowControl/>
              <w:jc w:val="center"/>
            </w:pPr>
            <w:r w:rsidRPr="006739CD"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:rsidR="003D7D49" w:rsidRDefault="003D7D49" w:rsidP="00CE0EB8">
            <w:pPr>
              <w:widowControl/>
            </w:pPr>
          </w:p>
        </w:tc>
      </w:tr>
      <w:tr w:rsidR="003D7D49" w:rsidTr="003D7D49">
        <w:trPr>
          <w:cantSplit/>
          <w:trHeight w:val="425"/>
        </w:trPr>
        <w:tc>
          <w:tcPr>
            <w:tcW w:w="1056" w:type="dxa"/>
            <w:vMerge/>
            <w:vAlign w:val="center"/>
          </w:tcPr>
          <w:p w:rsidR="003D7D49" w:rsidRDefault="003D7D49" w:rsidP="00CE0EB8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3D7D49" w:rsidRPr="00CE0EB8" w:rsidRDefault="003D7D49" w:rsidP="00CE0EB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E0EB8">
              <w:rPr>
                <w:rFonts w:ascii="ＭＳ 明朝" w:hAnsi="ＭＳ 明朝" w:cs="ＭＳ Ｐゴシック" w:hint="eastAsia"/>
                <w:kern w:val="0"/>
                <w:szCs w:val="21"/>
              </w:rPr>
              <w:t>有機化学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3D7D49" w:rsidRDefault="003D7D49" w:rsidP="00CE0EB8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3D7D49" w:rsidRDefault="003D7D49" w:rsidP="00CE0EB8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3D7D49" w:rsidRDefault="003D7D49" w:rsidP="00CE0EB8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:rsidR="003D7D49" w:rsidRDefault="003D7D49" w:rsidP="00CE0EB8">
            <w:pPr>
              <w:widowControl/>
            </w:pPr>
          </w:p>
        </w:tc>
      </w:tr>
      <w:tr w:rsidR="003D7D49" w:rsidTr="003D7D49">
        <w:trPr>
          <w:cantSplit/>
          <w:trHeight w:val="425"/>
        </w:trPr>
        <w:tc>
          <w:tcPr>
            <w:tcW w:w="1056" w:type="dxa"/>
            <w:vMerge/>
            <w:vAlign w:val="center"/>
          </w:tcPr>
          <w:p w:rsidR="003D7D49" w:rsidRDefault="003D7D49" w:rsidP="00CE0EB8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3D7D49" w:rsidRPr="00CE0EB8" w:rsidRDefault="003D7D49" w:rsidP="00CE0EB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E0EB8">
              <w:rPr>
                <w:rFonts w:ascii="ＭＳ 明朝" w:hAnsi="ＭＳ 明朝" w:cs="ＭＳ Ｐゴシック" w:hint="eastAsia"/>
                <w:kern w:val="0"/>
                <w:szCs w:val="21"/>
              </w:rPr>
              <w:t>有機金属化学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3D7D49" w:rsidRDefault="003D7D49" w:rsidP="00CE0EB8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3D7D49" w:rsidRDefault="003D7D49" w:rsidP="00CE0EB8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3D7D49" w:rsidRDefault="003D7D49" w:rsidP="00CE0EB8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:rsidR="003D7D49" w:rsidRDefault="003D7D49" w:rsidP="00CE0EB8">
            <w:pPr>
              <w:widowControl/>
            </w:pPr>
          </w:p>
        </w:tc>
      </w:tr>
      <w:tr w:rsidR="003D7D49" w:rsidTr="003D7D49">
        <w:trPr>
          <w:cantSplit/>
          <w:trHeight w:val="425"/>
        </w:trPr>
        <w:tc>
          <w:tcPr>
            <w:tcW w:w="1056" w:type="dxa"/>
            <w:vMerge/>
            <w:vAlign w:val="center"/>
          </w:tcPr>
          <w:p w:rsidR="003D7D49" w:rsidRDefault="003D7D49" w:rsidP="00CE0EB8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3D7D49" w:rsidRPr="00CE0EB8" w:rsidRDefault="003D7D49" w:rsidP="00CE0EB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E0EB8">
              <w:rPr>
                <w:rFonts w:ascii="ＭＳ 明朝" w:hAnsi="ＭＳ 明朝" w:cs="ＭＳ Ｐゴシック" w:hint="eastAsia"/>
                <w:kern w:val="0"/>
                <w:szCs w:val="21"/>
              </w:rPr>
              <w:t>有機超分子化学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3D7D49" w:rsidRDefault="003D7D49" w:rsidP="00CE0EB8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3D7D49" w:rsidRDefault="003D7D49" w:rsidP="00CE0EB8">
            <w:pPr>
              <w:widowControl/>
              <w:jc w:val="center"/>
            </w:pPr>
            <w: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3D7D49" w:rsidRDefault="003D7D49" w:rsidP="00CE0EB8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:rsidR="003D7D49" w:rsidRDefault="003D7D49" w:rsidP="00CE0EB8">
            <w:pPr>
              <w:widowControl/>
            </w:pPr>
          </w:p>
        </w:tc>
      </w:tr>
      <w:tr w:rsidR="003D7D49" w:rsidTr="003D7D49">
        <w:trPr>
          <w:cantSplit/>
          <w:trHeight w:val="425"/>
        </w:trPr>
        <w:tc>
          <w:tcPr>
            <w:tcW w:w="1056" w:type="dxa"/>
            <w:vMerge/>
            <w:vAlign w:val="center"/>
          </w:tcPr>
          <w:p w:rsidR="003D7D49" w:rsidRDefault="003D7D49" w:rsidP="00CE0EB8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3D7D49" w:rsidRPr="00CE0EB8" w:rsidRDefault="003D7D49" w:rsidP="00CE0EB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E0EB8">
              <w:rPr>
                <w:rFonts w:ascii="ＭＳ 明朝" w:hAnsi="ＭＳ 明朝" w:cs="ＭＳ Ｐゴシック" w:hint="eastAsia"/>
                <w:kern w:val="0"/>
                <w:szCs w:val="21"/>
              </w:rPr>
              <w:t>放射線測定・解析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3D7D49" w:rsidRDefault="003D7D49" w:rsidP="00CE0EB8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3D7D49" w:rsidRDefault="003D7D49" w:rsidP="00CE0EB8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3D7D49" w:rsidRDefault="003D7D49" w:rsidP="00CE0EB8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186" w:type="dxa"/>
            <w:vMerge/>
            <w:vAlign w:val="center"/>
          </w:tcPr>
          <w:p w:rsidR="003D7D49" w:rsidRDefault="003D7D49" w:rsidP="00CE0EB8">
            <w:pPr>
              <w:widowControl/>
            </w:pPr>
          </w:p>
        </w:tc>
      </w:tr>
      <w:tr w:rsidR="003D7D49" w:rsidTr="003D7D49">
        <w:trPr>
          <w:cantSplit/>
          <w:trHeight w:val="425"/>
        </w:trPr>
        <w:tc>
          <w:tcPr>
            <w:tcW w:w="1056" w:type="dxa"/>
            <w:vMerge/>
            <w:vAlign w:val="center"/>
          </w:tcPr>
          <w:p w:rsidR="003D7D49" w:rsidRDefault="003D7D49" w:rsidP="00CE0EB8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3D7D49" w:rsidRPr="00CE0EB8" w:rsidRDefault="003D7D49" w:rsidP="00CE0EB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E0EB8">
              <w:rPr>
                <w:rFonts w:ascii="ＭＳ 明朝" w:hAnsi="ＭＳ 明朝" w:cs="ＭＳ Ｐゴシック" w:hint="eastAsia"/>
                <w:kern w:val="0"/>
                <w:szCs w:val="21"/>
              </w:rPr>
              <w:t>放射能利用分析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3D7D49" w:rsidRDefault="003D7D49" w:rsidP="00CE0EB8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3D7D49" w:rsidRDefault="003D7D49" w:rsidP="00CE0EB8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3D7D49" w:rsidRDefault="003D7D49" w:rsidP="00CE0EB8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186" w:type="dxa"/>
            <w:vMerge/>
            <w:vAlign w:val="center"/>
          </w:tcPr>
          <w:p w:rsidR="003D7D49" w:rsidRDefault="003D7D49" w:rsidP="00CE0EB8">
            <w:pPr>
              <w:widowControl/>
            </w:pPr>
          </w:p>
        </w:tc>
      </w:tr>
      <w:tr w:rsidR="003D7D49" w:rsidTr="003D7D49">
        <w:trPr>
          <w:cantSplit/>
          <w:trHeight w:val="425"/>
        </w:trPr>
        <w:tc>
          <w:tcPr>
            <w:tcW w:w="1056" w:type="dxa"/>
            <w:vMerge/>
            <w:vAlign w:val="center"/>
          </w:tcPr>
          <w:p w:rsidR="003D7D49" w:rsidRDefault="003D7D49" w:rsidP="00CE0EB8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3D7D49" w:rsidRPr="00CE0EB8" w:rsidRDefault="003D7D49" w:rsidP="00CE0EB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E0EB8">
              <w:rPr>
                <w:rFonts w:ascii="ＭＳ 明朝" w:hAnsi="ＭＳ 明朝" w:cs="ＭＳ Ｐゴシック" w:hint="eastAsia"/>
                <w:kern w:val="0"/>
                <w:szCs w:val="21"/>
              </w:rPr>
              <w:t>放射科学特別演習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3D7D49" w:rsidRDefault="003D7D49" w:rsidP="00CE0EB8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3D7D49" w:rsidRDefault="003D7D49" w:rsidP="00CE0EB8">
            <w:pPr>
              <w:widowControl/>
              <w:jc w:val="center"/>
            </w:pPr>
            <w:r>
              <w:rPr>
                <w:rFonts w:hint="eastAsia"/>
              </w:rPr>
              <w:t>演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3D7D49" w:rsidRDefault="003D7D49" w:rsidP="00CE0EB8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186" w:type="dxa"/>
            <w:vMerge/>
            <w:vAlign w:val="center"/>
          </w:tcPr>
          <w:p w:rsidR="003D7D49" w:rsidRDefault="003D7D49" w:rsidP="00CE0EB8">
            <w:pPr>
              <w:widowControl/>
            </w:pPr>
          </w:p>
        </w:tc>
      </w:tr>
      <w:tr w:rsidR="003D7D49" w:rsidTr="003D7D49">
        <w:trPr>
          <w:cantSplit/>
          <w:trHeight w:val="425"/>
        </w:trPr>
        <w:tc>
          <w:tcPr>
            <w:tcW w:w="1056" w:type="dxa"/>
            <w:vMerge/>
            <w:vAlign w:val="center"/>
          </w:tcPr>
          <w:p w:rsidR="003D7D49" w:rsidRDefault="003D7D49" w:rsidP="00CE0EB8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3D7D49" w:rsidRPr="00CE0EB8" w:rsidRDefault="003D7D49" w:rsidP="00CE0EB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E0EB8">
              <w:rPr>
                <w:rFonts w:ascii="ＭＳ 明朝" w:hAnsi="ＭＳ 明朝" w:cs="ＭＳ Ｐゴシック" w:hint="eastAsia"/>
                <w:kern w:val="0"/>
                <w:szCs w:val="21"/>
              </w:rPr>
              <w:t>先進放射化学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3D7D49" w:rsidRDefault="003D7D49" w:rsidP="00CE0EB8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3D7D49" w:rsidRDefault="003D7D49" w:rsidP="00CE0EB8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3D7D49" w:rsidRDefault="003D7D49" w:rsidP="00CE0EB8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:rsidR="003D7D49" w:rsidRDefault="003D7D49" w:rsidP="00CE0EB8">
            <w:pPr>
              <w:widowControl/>
            </w:pPr>
          </w:p>
        </w:tc>
      </w:tr>
      <w:tr w:rsidR="003D7D49" w:rsidTr="003D7D49">
        <w:trPr>
          <w:cantSplit/>
          <w:trHeight w:val="425"/>
        </w:trPr>
        <w:tc>
          <w:tcPr>
            <w:tcW w:w="1056" w:type="dxa"/>
            <w:vMerge/>
            <w:vAlign w:val="center"/>
          </w:tcPr>
          <w:p w:rsidR="003D7D49" w:rsidRDefault="003D7D49" w:rsidP="00CE0EB8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3D7D49" w:rsidRPr="00CE0EB8" w:rsidRDefault="003D7D49" w:rsidP="00CE0EB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  <w:lang w:eastAsia="zh-TW"/>
              </w:rPr>
            </w:pPr>
            <w:r w:rsidRPr="00CE0EB8">
              <w:rPr>
                <w:rFonts w:ascii="ＭＳ 明朝" w:hAnsi="ＭＳ 明朝" w:cs="ＭＳ Ｐゴシック" w:hint="eastAsia"/>
                <w:kern w:val="0"/>
                <w:szCs w:val="21"/>
              </w:rPr>
              <w:t>先進エネルギー化学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3D7D49" w:rsidRDefault="003D7D49" w:rsidP="00CE0EB8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3D7D49" w:rsidRDefault="003D7D49" w:rsidP="00CE0EB8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3D7D49" w:rsidRDefault="003D7D49" w:rsidP="00CE0EB8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:rsidR="003D7D49" w:rsidRDefault="003D7D49" w:rsidP="00CE0EB8">
            <w:pPr>
              <w:widowControl/>
            </w:pPr>
          </w:p>
        </w:tc>
      </w:tr>
      <w:tr w:rsidR="003D7D49" w:rsidTr="003D7D49">
        <w:trPr>
          <w:cantSplit/>
          <w:trHeight w:val="425"/>
        </w:trPr>
        <w:tc>
          <w:tcPr>
            <w:tcW w:w="1056" w:type="dxa"/>
            <w:vMerge/>
            <w:vAlign w:val="center"/>
          </w:tcPr>
          <w:p w:rsidR="003D7D49" w:rsidRDefault="003D7D49" w:rsidP="00CE0EB8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3D7D49" w:rsidRPr="00CE0EB8" w:rsidRDefault="003D7D49" w:rsidP="00CE0EB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E0EB8">
              <w:rPr>
                <w:rFonts w:ascii="ＭＳ 明朝" w:hAnsi="ＭＳ 明朝" w:cs="ＭＳ Ｐゴシック" w:hint="eastAsia"/>
                <w:kern w:val="0"/>
                <w:szCs w:val="21"/>
                <w:lang w:eastAsia="zh-TW"/>
              </w:rPr>
              <w:t>放射線管理学特別実習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3D7D49" w:rsidRDefault="003D7D49" w:rsidP="00CE0EB8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3D7D49" w:rsidRDefault="003D7D49" w:rsidP="00CE0EB8">
            <w:pPr>
              <w:widowControl/>
              <w:jc w:val="center"/>
            </w:pPr>
            <w:r>
              <w:rPr>
                <w:rFonts w:hint="eastAsia"/>
              </w:rPr>
              <w:t>実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3D7D49" w:rsidRDefault="003D7D49" w:rsidP="00CE0EB8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:rsidR="003D7D49" w:rsidRDefault="003D7D49" w:rsidP="00CE0EB8">
            <w:pPr>
              <w:widowControl/>
            </w:pPr>
          </w:p>
        </w:tc>
      </w:tr>
      <w:tr w:rsidR="003D7D49" w:rsidTr="003D7D49">
        <w:trPr>
          <w:cantSplit/>
          <w:trHeight w:val="425"/>
        </w:trPr>
        <w:tc>
          <w:tcPr>
            <w:tcW w:w="1056" w:type="dxa"/>
            <w:vMerge/>
            <w:vAlign w:val="center"/>
          </w:tcPr>
          <w:p w:rsidR="003D7D49" w:rsidRDefault="003D7D49" w:rsidP="00CE0EB8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3D7D49" w:rsidRPr="00CE0EB8" w:rsidRDefault="003D7D49" w:rsidP="00CE0EB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E0EB8">
              <w:rPr>
                <w:rFonts w:ascii="ＭＳ 明朝" w:hAnsi="ＭＳ 明朝" w:cs="ＭＳ Ｐゴシック" w:hint="eastAsia"/>
                <w:kern w:val="0"/>
                <w:szCs w:val="21"/>
              </w:rPr>
              <w:t>化学特別講義Ⅰ</w:t>
            </w:r>
            <w:bookmarkStart w:id="0" w:name="_GoBack"/>
            <w:bookmarkEnd w:id="0"/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3D7D49" w:rsidRDefault="003D7D49" w:rsidP="00CE0EB8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3D7D49" w:rsidRDefault="003D7D49" w:rsidP="00CE0EB8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3D7D49" w:rsidRDefault="003D7D49" w:rsidP="00CE0EB8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:rsidR="003D7D49" w:rsidRDefault="003D7D49" w:rsidP="00CE0EB8">
            <w:pPr>
              <w:widowControl/>
            </w:pPr>
          </w:p>
        </w:tc>
      </w:tr>
      <w:tr w:rsidR="003D7D49" w:rsidTr="003D7D49">
        <w:trPr>
          <w:cantSplit/>
          <w:trHeight w:val="425"/>
        </w:trPr>
        <w:tc>
          <w:tcPr>
            <w:tcW w:w="1056" w:type="dxa"/>
            <w:vMerge/>
            <w:vAlign w:val="center"/>
          </w:tcPr>
          <w:p w:rsidR="003D7D49" w:rsidRDefault="003D7D49" w:rsidP="00B06E67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3D7D49" w:rsidRPr="00CE0EB8" w:rsidRDefault="003D7D49" w:rsidP="00B06E6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E0EB8">
              <w:rPr>
                <w:rFonts w:ascii="ＭＳ 明朝" w:hAnsi="ＭＳ 明朝" w:cs="ＭＳ Ｐゴシック" w:hint="eastAsia"/>
                <w:kern w:val="0"/>
                <w:szCs w:val="21"/>
              </w:rPr>
              <w:t>化学特別講義Ⅱ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3D7D49" w:rsidRDefault="003D7D49" w:rsidP="00B06E67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3D7D49" w:rsidRDefault="003D7D49" w:rsidP="00B06E67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3D7D49" w:rsidRDefault="003D7D49" w:rsidP="00B06E67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:rsidR="003D7D49" w:rsidRDefault="003D7D49" w:rsidP="00B06E67">
            <w:pPr>
              <w:widowControl/>
            </w:pPr>
          </w:p>
        </w:tc>
      </w:tr>
      <w:tr w:rsidR="003D7D49" w:rsidTr="003D7D49">
        <w:trPr>
          <w:cantSplit/>
          <w:trHeight w:val="425"/>
        </w:trPr>
        <w:tc>
          <w:tcPr>
            <w:tcW w:w="1056" w:type="dxa"/>
            <w:vMerge/>
            <w:vAlign w:val="center"/>
          </w:tcPr>
          <w:p w:rsidR="003D7D49" w:rsidRDefault="003D7D49" w:rsidP="00B06E67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3D7D49" w:rsidRPr="00CE0EB8" w:rsidRDefault="003D7D49" w:rsidP="00B06E6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化学特別講義Ⅲ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3D7D49" w:rsidRDefault="003D7D49" w:rsidP="00B06E67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3D7D49" w:rsidRDefault="003D7D49" w:rsidP="00B06E67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3D7D49" w:rsidRDefault="003D7D49" w:rsidP="00B06E67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:rsidR="003D7D49" w:rsidRDefault="003D7D49" w:rsidP="00B06E67">
            <w:pPr>
              <w:widowControl/>
            </w:pPr>
          </w:p>
        </w:tc>
      </w:tr>
      <w:tr w:rsidR="003D7D49" w:rsidTr="003D7D49">
        <w:trPr>
          <w:cantSplit/>
          <w:trHeight w:val="425"/>
        </w:trPr>
        <w:tc>
          <w:tcPr>
            <w:tcW w:w="1056" w:type="dxa"/>
            <w:vMerge/>
            <w:vAlign w:val="center"/>
          </w:tcPr>
          <w:p w:rsidR="003D7D49" w:rsidRDefault="003D7D49" w:rsidP="00B06E67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3D7D49" w:rsidRPr="00CE0EB8" w:rsidRDefault="003D7D49" w:rsidP="00B06E6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化学特別講義Ⅳ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3D7D49" w:rsidRDefault="003D7D49" w:rsidP="00B06E67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3D7D49" w:rsidRDefault="003D7D49" w:rsidP="00B06E67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3D7D49" w:rsidRDefault="003D7D49" w:rsidP="00B06E67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:rsidR="003D7D49" w:rsidRDefault="003D7D49" w:rsidP="00B06E67">
            <w:pPr>
              <w:widowControl/>
            </w:pPr>
          </w:p>
        </w:tc>
      </w:tr>
      <w:tr w:rsidR="003D7D49" w:rsidTr="003D7D49">
        <w:trPr>
          <w:cantSplit/>
          <w:trHeight w:val="425"/>
        </w:trPr>
        <w:tc>
          <w:tcPr>
            <w:tcW w:w="1056" w:type="dxa"/>
            <w:vMerge/>
            <w:vAlign w:val="center"/>
          </w:tcPr>
          <w:p w:rsidR="003D7D49" w:rsidRDefault="003D7D49" w:rsidP="00B06E67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3D7D49" w:rsidRPr="00CE0EB8" w:rsidRDefault="003D7D49" w:rsidP="00B06E6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化学特別講義Ⅴ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3D7D49" w:rsidRDefault="003D7D49" w:rsidP="00B06E67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3D7D49" w:rsidRDefault="003D7D49" w:rsidP="00B06E67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3D7D49" w:rsidRDefault="003D7D49" w:rsidP="00B06E67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:rsidR="003D7D49" w:rsidRDefault="003D7D49" w:rsidP="00B06E67">
            <w:pPr>
              <w:widowControl/>
            </w:pPr>
          </w:p>
        </w:tc>
      </w:tr>
      <w:tr w:rsidR="003D7D49" w:rsidTr="003D7D49">
        <w:trPr>
          <w:cantSplit/>
          <w:trHeight w:val="425"/>
        </w:trPr>
        <w:tc>
          <w:tcPr>
            <w:tcW w:w="1056" w:type="dxa"/>
            <w:vMerge/>
            <w:vAlign w:val="center"/>
          </w:tcPr>
          <w:p w:rsidR="003D7D49" w:rsidRDefault="003D7D49" w:rsidP="00B06E67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3D7D49" w:rsidRPr="00CE0EB8" w:rsidRDefault="003D7D49" w:rsidP="00B06E6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化学特別講義Ⅵ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3D7D49" w:rsidRDefault="003D7D49" w:rsidP="00B06E67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3D7D49" w:rsidRDefault="003D7D49" w:rsidP="00B06E67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3D7D49" w:rsidRDefault="003D7D49" w:rsidP="00B06E67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:rsidR="003D7D49" w:rsidRDefault="003D7D49" w:rsidP="00B06E67">
            <w:pPr>
              <w:widowControl/>
            </w:pPr>
          </w:p>
        </w:tc>
      </w:tr>
      <w:tr w:rsidR="003D7D49" w:rsidTr="003D7D49">
        <w:trPr>
          <w:cantSplit/>
          <w:trHeight w:val="425"/>
        </w:trPr>
        <w:tc>
          <w:tcPr>
            <w:tcW w:w="1056" w:type="dxa"/>
            <w:vMerge/>
            <w:vAlign w:val="center"/>
          </w:tcPr>
          <w:p w:rsidR="003D7D49" w:rsidRDefault="003D7D49" w:rsidP="00B06E67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3D7D49" w:rsidRPr="00CE0EB8" w:rsidRDefault="003D7D49" w:rsidP="00B06E6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E0EB8">
              <w:rPr>
                <w:rFonts w:ascii="ＭＳ 明朝" w:hAnsi="ＭＳ 明朝" w:cs="ＭＳ Ｐゴシック" w:hint="eastAsia"/>
                <w:kern w:val="0"/>
                <w:szCs w:val="21"/>
              </w:rPr>
              <w:t>化学特別演習Ⅲ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3D7D49" w:rsidRDefault="003D7D49" w:rsidP="00B06E67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3D7D49" w:rsidRDefault="003D7D49" w:rsidP="00B06E67">
            <w:pPr>
              <w:widowControl/>
              <w:jc w:val="center"/>
            </w:pPr>
            <w:r>
              <w:rPr>
                <w:rFonts w:hint="eastAsia"/>
              </w:rPr>
              <w:t>演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3D7D49" w:rsidRDefault="003D7D49" w:rsidP="00B06E67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186" w:type="dxa"/>
            <w:vMerge/>
            <w:vAlign w:val="center"/>
          </w:tcPr>
          <w:p w:rsidR="003D7D49" w:rsidRDefault="003D7D49" w:rsidP="00B06E67">
            <w:pPr>
              <w:widowControl/>
            </w:pPr>
          </w:p>
        </w:tc>
      </w:tr>
      <w:tr w:rsidR="003D7D49" w:rsidTr="003D7D49">
        <w:trPr>
          <w:cantSplit/>
          <w:trHeight w:val="425"/>
        </w:trPr>
        <w:tc>
          <w:tcPr>
            <w:tcW w:w="1056" w:type="dxa"/>
            <w:vMerge/>
            <w:vAlign w:val="center"/>
          </w:tcPr>
          <w:p w:rsidR="003D7D49" w:rsidRDefault="003D7D49" w:rsidP="00B06E67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3D7D49" w:rsidRPr="00CC65D2" w:rsidRDefault="003D7D49" w:rsidP="00B06E6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E0EB8">
              <w:rPr>
                <w:rFonts w:ascii="ＭＳ 明朝" w:hAnsi="ＭＳ 明朝" w:cs="ＭＳ Ｐゴシック" w:hint="eastAsia"/>
                <w:kern w:val="0"/>
                <w:szCs w:val="21"/>
              </w:rPr>
              <w:t>化学特別演習Ⅳ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3D7D49" w:rsidRDefault="003D7D49" w:rsidP="00B06E67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3D7D49" w:rsidRDefault="003D7D49" w:rsidP="00B06E67">
            <w:pPr>
              <w:widowControl/>
              <w:jc w:val="center"/>
            </w:pPr>
            <w:r>
              <w:rPr>
                <w:rFonts w:hint="eastAsia"/>
              </w:rPr>
              <w:t>演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3D7D49" w:rsidRDefault="003D7D49" w:rsidP="00B06E67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186" w:type="dxa"/>
            <w:vMerge/>
            <w:vAlign w:val="center"/>
          </w:tcPr>
          <w:p w:rsidR="003D7D49" w:rsidRDefault="003D7D49" w:rsidP="00B06E67">
            <w:pPr>
              <w:widowControl/>
            </w:pPr>
          </w:p>
        </w:tc>
      </w:tr>
      <w:tr w:rsidR="003D7D49" w:rsidTr="003D7D49">
        <w:trPr>
          <w:cantSplit/>
          <w:trHeight w:val="425"/>
        </w:trPr>
        <w:tc>
          <w:tcPr>
            <w:tcW w:w="1056" w:type="dxa"/>
            <w:vMerge/>
            <w:vAlign w:val="center"/>
          </w:tcPr>
          <w:p w:rsidR="003D7D49" w:rsidRDefault="003D7D49" w:rsidP="003D7D49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:rsidR="003D7D49" w:rsidRDefault="003D7D49" w:rsidP="003D7D49">
            <w:pPr>
              <w:widowControl/>
              <w:jc w:val="left"/>
            </w:pPr>
            <w:r w:rsidRPr="00CC65D2">
              <w:rPr>
                <w:rFonts w:ascii="ＭＳ 明朝" w:hAnsi="ＭＳ 明朝" w:cs="ＭＳ Ｐゴシック" w:hint="eastAsia"/>
                <w:kern w:val="0"/>
                <w:szCs w:val="21"/>
              </w:rPr>
              <w:t>理学同窓会寄付講義</w:t>
            </w:r>
          </w:p>
        </w:tc>
        <w:tc>
          <w:tcPr>
            <w:tcW w:w="884" w:type="dxa"/>
            <w:tcBorders>
              <w:top w:val="nil"/>
              <w:bottom w:val="single" w:sz="4" w:space="0" w:color="auto"/>
            </w:tcBorders>
            <w:vAlign w:val="center"/>
          </w:tcPr>
          <w:p w:rsidR="003D7D49" w:rsidRDefault="003D7D49" w:rsidP="003D7D49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single" w:sz="4" w:space="0" w:color="auto"/>
            </w:tcBorders>
            <w:vAlign w:val="center"/>
          </w:tcPr>
          <w:p w:rsidR="003D7D49" w:rsidRDefault="003D7D49" w:rsidP="003D7D49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3D7D49" w:rsidRDefault="003D7D49" w:rsidP="003D7D49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186" w:type="dxa"/>
            <w:vMerge/>
            <w:tcBorders>
              <w:bottom w:val="single" w:sz="4" w:space="0" w:color="auto"/>
            </w:tcBorders>
            <w:vAlign w:val="center"/>
          </w:tcPr>
          <w:p w:rsidR="003D7D49" w:rsidRDefault="003D7D49" w:rsidP="003D7D49">
            <w:pPr>
              <w:widowControl/>
            </w:pPr>
          </w:p>
        </w:tc>
      </w:tr>
    </w:tbl>
    <w:p w:rsidR="002908C3" w:rsidRDefault="002908C3" w:rsidP="00C0092C">
      <w:pPr>
        <w:autoSpaceDE w:val="0"/>
        <w:autoSpaceDN w:val="0"/>
      </w:pPr>
    </w:p>
    <w:sectPr w:rsidR="002908C3" w:rsidSect="00B06E67">
      <w:pgSz w:w="11906" w:h="16838" w:code="9"/>
      <w:pgMar w:top="680" w:right="1247" w:bottom="680" w:left="1134" w:header="851" w:footer="992" w:gutter="0"/>
      <w:cols w:space="425"/>
      <w:docGrid w:linePitch="299" w:charSpace="-17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F60" w:rsidRDefault="00B41F60" w:rsidP="00B41F60">
      <w:r>
        <w:separator/>
      </w:r>
    </w:p>
  </w:endnote>
  <w:endnote w:type="continuationSeparator" w:id="0">
    <w:p w:rsidR="00B41F60" w:rsidRDefault="00B41F60" w:rsidP="00B41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F60" w:rsidRDefault="00B41F60" w:rsidP="00B41F60">
      <w:r>
        <w:separator/>
      </w:r>
    </w:p>
  </w:footnote>
  <w:footnote w:type="continuationSeparator" w:id="0">
    <w:p w:rsidR="00B41F60" w:rsidRDefault="00B41F60" w:rsidP="00B41F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A29"/>
    <w:rsid w:val="00035BE0"/>
    <w:rsid w:val="000477B7"/>
    <w:rsid w:val="000918F6"/>
    <w:rsid w:val="000B2D9C"/>
    <w:rsid w:val="000D158E"/>
    <w:rsid w:val="000E31DB"/>
    <w:rsid w:val="000F674C"/>
    <w:rsid w:val="001758C5"/>
    <w:rsid w:val="002908C3"/>
    <w:rsid w:val="003041D3"/>
    <w:rsid w:val="003D7D49"/>
    <w:rsid w:val="003F4D46"/>
    <w:rsid w:val="00420652"/>
    <w:rsid w:val="00496C2E"/>
    <w:rsid w:val="00585290"/>
    <w:rsid w:val="006739CD"/>
    <w:rsid w:val="006C6C69"/>
    <w:rsid w:val="0078182D"/>
    <w:rsid w:val="00813D30"/>
    <w:rsid w:val="00831475"/>
    <w:rsid w:val="00832690"/>
    <w:rsid w:val="008F6B31"/>
    <w:rsid w:val="00916193"/>
    <w:rsid w:val="0095407D"/>
    <w:rsid w:val="00994749"/>
    <w:rsid w:val="009E7A29"/>
    <w:rsid w:val="00B06E67"/>
    <w:rsid w:val="00B41F60"/>
    <w:rsid w:val="00B56E2B"/>
    <w:rsid w:val="00B750D5"/>
    <w:rsid w:val="00BA0D1C"/>
    <w:rsid w:val="00BC38C2"/>
    <w:rsid w:val="00C0092C"/>
    <w:rsid w:val="00C009A5"/>
    <w:rsid w:val="00CA7A34"/>
    <w:rsid w:val="00CC49C0"/>
    <w:rsid w:val="00CC65D2"/>
    <w:rsid w:val="00CE0EB8"/>
    <w:rsid w:val="00CF58EB"/>
    <w:rsid w:val="00D7138C"/>
    <w:rsid w:val="00DB67D2"/>
    <w:rsid w:val="00DD709C"/>
    <w:rsid w:val="00E85A6F"/>
    <w:rsid w:val="00E95973"/>
    <w:rsid w:val="00EA0471"/>
    <w:rsid w:val="00F8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A08FD7C-712D-40EB-8E52-89E8076F8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475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8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58E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41F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1F60"/>
    <w:rPr>
      <w:rFonts w:eastAsia="ＭＳ 明朝"/>
    </w:rPr>
  </w:style>
  <w:style w:type="paragraph" w:styleId="a7">
    <w:name w:val="footer"/>
    <w:basedOn w:val="a"/>
    <w:link w:val="a8"/>
    <w:uiPriority w:val="99"/>
    <w:unhideWhenUsed/>
    <w:rsid w:val="00B41F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1F60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289B-20C5-43F5-8376-5F0517B3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morik</dc:creator>
  <cp:keywords/>
  <dc:description/>
  <cp:lastModifiedBy>岡本</cp:lastModifiedBy>
  <cp:revision>8</cp:revision>
  <cp:lastPrinted>2014-10-28T07:15:00Z</cp:lastPrinted>
  <dcterms:created xsi:type="dcterms:W3CDTF">2020-04-03T02:46:00Z</dcterms:created>
  <dcterms:modified xsi:type="dcterms:W3CDTF">2023-04-17T10:07:00Z</dcterms:modified>
</cp:coreProperties>
</file>